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80" w:rsidRPr="00366C5E" w:rsidRDefault="00FA0BB8" w:rsidP="00366C5E">
      <w:pPr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467475" cy="1314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5" w:rsidRDefault="00201BB5" w:rsidP="00E06B0F">
      <w:pPr>
        <w:pStyle w:val="Tytu"/>
        <w:spacing w:line="360" w:lineRule="auto"/>
      </w:pPr>
      <w:r>
        <w:t xml:space="preserve">PLAN PRACY </w:t>
      </w:r>
    </w:p>
    <w:p w:rsidR="009C3C5C" w:rsidRDefault="000F7FCE" w:rsidP="00E06B0F">
      <w:pPr>
        <w:pStyle w:val="Tytu"/>
        <w:spacing w:line="360" w:lineRule="auto"/>
      </w:pPr>
      <w:r>
        <w:t xml:space="preserve">PUBLICZNEGO PRZEDSZKOLA </w:t>
      </w:r>
      <w:r w:rsidR="009C3C5C">
        <w:t xml:space="preserve"> W ZESPOLE  SZKOLNO – PRZEDSZKOLNYM</w:t>
      </w:r>
    </w:p>
    <w:p w:rsidR="00201BB5" w:rsidRDefault="003A5E72" w:rsidP="00E06B0F">
      <w:pPr>
        <w:pStyle w:val="Tytu"/>
        <w:spacing w:line="360" w:lineRule="auto"/>
        <w:rPr>
          <w:b w:val="0"/>
          <w:bCs w:val="0"/>
          <w:sz w:val="22"/>
        </w:rPr>
      </w:pPr>
      <w:r>
        <w:t xml:space="preserve">IM. JANA KOCHANOWSKIEGO </w:t>
      </w:r>
      <w:r w:rsidR="00201BB5">
        <w:t xml:space="preserve"> </w:t>
      </w:r>
      <w:r w:rsidR="00201BB5">
        <w:rPr>
          <w:sz w:val="22"/>
        </w:rPr>
        <w:t xml:space="preserve"> W  ALEKSANDRII</w:t>
      </w:r>
    </w:p>
    <w:p w:rsidR="00116715" w:rsidRPr="00116715" w:rsidRDefault="000F794A" w:rsidP="000F794A">
      <w:pPr>
        <w:pStyle w:val="Nagwek2"/>
        <w:spacing w:line="360" w:lineRule="auto"/>
      </w:pPr>
      <w:r>
        <w:t>ROK  SZKOLNY  2020/2021</w:t>
      </w:r>
    </w:p>
    <w:p w:rsidR="00201BB5" w:rsidRDefault="00201BB5" w:rsidP="00201BB5">
      <w:pPr>
        <w:pStyle w:val="Nagwek4"/>
        <w:rPr>
          <w:sz w:val="18"/>
        </w:rPr>
      </w:pPr>
      <w:r>
        <w:rPr>
          <w:sz w:val="18"/>
        </w:rPr>
        <w:t>I. ORGANIZACJA ROKU  SZKOLNEGO</w:t>
      </w:r>
    </w:p>
    <w:p w:rsidR="00201BB5" w:rsidRDefault="00201BB5" w:rsidP="00201BB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4822"/>
      </w:tblGrid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1.</w:t>
            </w:r>
          </w:p>
        </w:tc>
        <w:tc>
          <w:tcPr>
            <w:tcW w:w="3780" w:type="dxa"/>
          </w:tcPr>
          <w:p w:rsidR="00201BB5" w:rsidRPr="002B4DA3" w:rsidRDefault="00265517" w:rsidP="002B4D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 roku przedszkolnego</w:t>
            </w:r>
          </w:p>
        </w:tc>
        <w:tc>
          <w:tcPr>
            <w:tcW w:w="4822" w:type="dxa"/>
          </w:tcPr>
          <w:p w:rsidR="00201BB5" w:rsidRPr="002B4DA3" w:rsidRDefault="00E27F3C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 września 2020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201BB5" w:rsidP="00FC6933">
            <w:r w:rsidRPr="002B4DA3">
              <w:t>2.</w:t>
            </w:r>
          </w:p>
        </w:tc>
        <w:tc>
          <w:tcPr>
            <w:tcW w:w="3780" w:type="dxa"/>
          </w:tcPr>
          <w:p w:rsidR="00201BB5" w:rsidRPr="002B4DA3" w:rsidRDefault="00201BB5" w:rsidP="002B4DA3">
            <w:pPr>
              <w:spacing w:line="240" w:lineRule="auto"/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imowa przerwa świąteczna</w:t>
            </w:r>
          </w:p>
        </w:tc>
        <w:tc>
          <w:tcPr>
            <w:tcW w:w="4822" w:type="dxa"/>
          </w:tcPr>
          <w:p w:rsidR="00201BB5" w:rsidRPr="002B4DA3" w:rsidRDefault="00265517" w:rsidP="002B4DA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5- </w:t>
            </w:r>
            <w:r w:rsidR="003D34CC">
              <w:rPr>
                <w:rFonts w:ascii="Times New Roman" w:hAnsi="Times New Roman"/>
                <w:b/>
                <w:bCs/>
              </w:rPr>
              <w:t>27 grudnia 2020</w:t>
            </w:r>
            <w:r w:rsidR="00201BB5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3D34CC" w:rsidP="008C0445">
            <w:r>
              <w:t>3</w:t>
            </w:r>
            <w:r w:rsidR="00201BB5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 xml:space="preserve">Wiosenna przerwa świąteczna </w:t>
            </w:r>
          </w:p>
        </w:tc>
        <w:tc>
          <w:tcPr>
            <w:tcW w:w="4822" w:type="dxa"/>
          </w:tcPr>
          <w:p w:rsidR="00201BB5" w:rsidRPr="002B4DA3" w:rsidRDefault="003D34CC" w:rsidP="008C0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  <w:r w:rsidR="00EB29B0">
              <w:rPr>
                <w:rFonts w:ascii="Times New Roman" w:hAnsi="Times New Roman"/>
                <w:b/>
                <w:bCs/>
              </w:rPr>
              <w:t xml:space="preserve"> </w:t>
            </w:r>
            <w:r w:rsidR="00FF78B6">
              <w:rPr>
                <w:rFonts w:ascii="Times New Roman" w:hAnsi="Times New Roman"/>
                <w:b/>
                <w:bCs/>
              </w:rPr>
              <w:t>kwietnia</w:t>
            </w:r>
            <w:r w:rsidR="00EB29B0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05</w:t>
            </w:r>
            <w:r w:rsidR="00DF2ED0">
              <w:rPr>
                <w:rFonts w:ascii="Times New Roman" w:hAnsi="Times New Roman"/>
                <w:b/>
                <w:bCs/>
              </w:rPr>
              <w:t xml:space="preserve"> kwietnia 2021</w:t>
            </w:r>
            <w:r w:rsidR="00201BB5" w:rsidRPr="002B4DA3">
              <w:rPr>
                <w:rFonts w:ascii="Times New Roman" w:hAnsi="Times New Roman"/>
                <w:b/>
                <w:bCs/>
              </w:rPr>
              <w:t>r</w:t>
            </w:r>
            <w:r w:rsidR="00201BB5" w:rsidRPr="002B4DA3">
              <w:rPr>
                <w:rFonts w:ascii="Times New Roman" w:hAnsi="Times New Roman"/>
              </w:rPr>
              <w:t xml:space="preserve">. </w:t>
            </w:r>
          </w:p>
        </w:tc>
      </w:tr>
      <w:tr w:rsidR="00201BB5" w:rsidTr="00FC6933">
        <w:tc>
          <w:tcPr>
            <w:tcW w:w="610" w:type="dxa"/>
          </w:tcPr>
          <w:p w:rsidR="00201BB5" w:rsidRPr="002B4DA3" w:rsidRDefault="003D34CC" w:rsidP="008C0445">
            <w:r>
              <w:t>4</w:t>
            </w:r>
            <w:r w:rsidR="00E06B0F" w:rsidRPr="002B4DA3">
              <w:t>.</w:t>
            </w:r>
          </w:p>
        </w:tc>
        <w:tc>
          <w:tcPr>
            <w:tcW w:w="3780" w:type="dxa"/>
          </w:tcPr>
          <w:p w:rsidR="00201BB5" w:rsidRPr="002B4DA3" w:rsidRDefault="00201BB5" w:rsidP="008C0445">
            <w:pPr>
              <w:rPr>
                <w:rFonts w:ascii="Times New Roman" w:hAnsi="Times New Roman"/>
              </w:rPr>
            </w:pPr>
            <w:r w:rsidRPr="002B4DA3">
              <w:rPr>
                <w:rFonts w:ascii="Times New Roman" w:hAnsi="Times New Roman"/>
              </w:rPr>
              <w:t>Zakończenie roku</w:t>
            </w:r>
            <w:r w:rsidR="003D34CC">
              <w:rPr>
                <w:rFonts w:ascii="Times New Roman" w:hAnsi="Times New Roman"/>
              </w:rPr>
              <w:t xml:space="preserve"> przedszkolnego</w:t>
            </w:r>
          </w:p>
        </w:tc>
        <w:tc>
          <w:tcPr>
            <w:tcW w:w="4822" w:type="dxa"/>
          </w:tcPr>
          <w:p w:rsidR="00201BB5" w:rsidRPr="002B4DA3" w:rsidRDefault="003D34CC" w:rsidP="008C04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1 sierpnia </w:t>
            </w:r>
            <w:r w:rsidR="00DF2ED0">
              <w:rPr>
                <w:rFonts w:ascii="Times New Roman" w:hAnsi="Times New Roman"/>
                <w:b/>
                <w:bCs/>
              </w:rPr>
              <w:t xml:space="preserve"> 2021</w:t>
            </w:r>
            <w:r w:rsidR="00460E0E" w:rsidRPr="002B4DA3">
              <w:rPr>
                <w:rFonts w:ascii="Times New Roman" w:hAnsi="Times New Roman"/>
                <w:b/>
                <w:bCs/>
              </w:rPr>
              <w:t xml:space="preserve">r. </w:t>
            </w:r>
          </w:p>
        </w:tc>
      </w:tr>
    </w:tbl>
    <w:p w:rsidR="00E06B0F" w:rsidRDefault="00E06B0F" w:rsidP="00201BB5"/>
    <w:p w:rsidR="00201BB5" w:rsidRDefault="00201BB5" w:rsidP="00E06B0F">
      <w:pPr>
        <w:pStyle w:val="Nagwek4"/>
        <w:rPr>
          <w:sz w:val="20"/>
        </w:rPr>
      </w:pPr>
      <w:r>
        <w:rPr>
          <w:sz w:val="20"/>
        </w:rPr>
        <w:t xml:space="preserve">II. ZEBRANIA  Z  RODZIC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102"/>
      </w:tblGrid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. Półrocze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rPr>
          <w:cantSplit/>
        </w:trPr>
        <w:tc>
          <w:tcPr>
            <w:tcW w:w="610" w:type="dxa"/>
          </w:tcPr>
          <w:p w:rsidR="00201BB5" w:rsidRDefault="00201BB5" w:rsidP="00FC6933">
            <w:r>
              <w:t>1.</w:t>
            </w:r>
          </w:p>
        </w:tc>
        <w:tc>
          <w:tcPr>
            <w:tcW w:w="4500" w:type="dxa"/>
          </w:tcPr>
          <w:p w:rsidR="00201BB5" w:rsidRDefault="00201BB5" w:rsidP="003D34CC">
            <w:r>
              <w:t xml:space="preserve">Zebranie </w:t>
            </w:r>
            <w:r w:rsidR="005453F7">
              <w:t xml:space="preserve">z rodzicami </w:t>
            </w:r>
            <w:r w:rsidR="003D34CC">
              <w:t>dzieci przedszkolnych</w:t>
            </w:r>
          </w:p>
        </w:tc>
        <w:tc>
          <w:tcPr>
            <w:tcW w:w="4102" w:type="dxa"/>
          </w:tcPr>
          <w:p w:rsidR="00201BB5" w:rsidRDefault="000E033B" w:rsidP="00FC6933">
            <w:r>
              <w:rPr>
                <w:b/>
                <w:bCs/>
              </w:rPr>
              <w:t>27</w:t>
            </w:r>
            <w:r w:rsidR="003B738F">
              <w:rPr>
                <w:b/>
                <w:bCs/>
              </w:rPr>
              <w:t xml:space="preserve"> sierpnia </w:t>
            </w:r>
            <w:r>
              <w:rPr>
                <w:b/>
                <w:bCs/>
              </w:rPr>
              <w:t>2020</w:t>
            </w:r>
            <w:r w:rsidR="00D354B3">
              <w:rPr>
                <w:b/>
                <w:bCs/>
              </w:rPr>
              <w:t xml:space="preserve">r. </w:t>
            </w:r>
          </w:p>
        </w:tc>
      </w:tr>
      <w:tr w:rsidR="009A479C" w:rsidTr="00FC6933">
        <w:trPr>
          <w:cantSplit/>
        </w:trPr>
        <w:tc>
          <w:tcPr>
            <w:tcW w:w="610" w:type="dxa"/>
          </w:tcPr>
          <w:p w:rsidR="009A479C" w:rsidRDefault="009A479C" w:rsidP="00FC6933">
            <w:r>
              <w:t>2.</w:t>
            </w:r>
          </w:p>
        </w:tc>
        <w:tc>
          <w:tcPr>
            <w:tcW w:w="4500" w:type="dxa"/>
          </w:tcPr>
          <w:p w:rsidR="009A479C" w:rsidRDefault="009A479C" w:rsidP="003D34CC">
            <w:r>
              <w:t>Zebranie z rodzicami dzieci przedszkolnych</w:t>
            </w:r>
          </w:p>
        </w:tc>
        <w:tc>
          <w:tcPr>
            <w:tcW w:w="4102" w:type="dxa"/>
          </w:tcPr>
          <w:p w:rsidR="009A479C" w:rsidRDefault="009A479C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B233C2">
              <w:rPr>
                <w:b/>
                <w:bCs/>
              </w:rPr>
              <w:t xml:space="preserve">wrzesień 2020r. </w:t>
            </w:r>
          </w:p>
        </w:tc>
      </w:tr>
      <w:tr w:rsidR="00E66A44" w:rsidTr="00FC6933">
        <w:tc>
          <w:tcPr>
            <w:tcW w:w="610" w:type="dxa"/>
          </w:tcPr>
          <w:p w:rsidR="00E66A44" w:rsidRDefault="009A479C" w:rsidP="00FC6933">
            <w:r>
              <w:t>3</w:t>
            </w:r>
            <w:r w:rsidR="00E66A44">
              <w:t>.</w:t>
            </w:r>
          </w:p>
        </w:tc>
        <w:tc>
          <w:tcPr>
            <w:tcW w:w="4500" w:type="dxa"/>
          </w:tcPr>
          <w:p w:rsidR="00E66A44" w:rsidRDefault="00E66A44" w:rsidP="00FC6933">
            <w:r>
              <w:t>Konsultacje indywidualne rodzicami</w:t>
            </w:r>
          </w:p>
        </w:tc>
        <w:tc>
          <w:tcPr>
            <w:tcW w:w="4102" w:type="dxa"/>
          </w:tcPr>
          <w:p w:rsidR="00E66A44" w:rsidRDefault="000E033B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6 listopada 2020</w:t>
            </w:r>
            <w:r w:rsidR="00E66A44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A479C" w:rsidP="00FC6933">
            <w:r>
              <w:t>4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5453F7" w:rsidP="00A10476">
            <w:r>
              <w:t xml:space="preserve">Zebranie z rodzicami </w:t>
            </w:r>
            <w:r w:rsidR="00A10476">
              <w:t>dzieci przedszkolnych</w:t>
            </w:r>
          </w:p>
        </w:tc>
        <w:tc>
          <w:tcPr>
            <w:tcW w:w="4102" w:type="dxa"/>
          </w:tcPr>
          <w:p w:rsidR="00D26A25" w:rsidRDefault="00D26A25" w:rsidP="00FC6933">
            <w:pPr>
              <w:rPr>
                <w:b/>
              </w:rPr>
            </w:pPr>
            <w:r>
              <w:rPr>
                <w:b/>
              </w:rPr>
              <w:t>14</w:t>
            </w:r>
            <w:r w:rsidR="000E033B">
              <w:rPr>
                <w:b/>
              </w:rPr>
              <w:t xml:space="preserve"> grudnia 2020</w:t>
            </w:r>
            <w:r w:rsidR="00201BB5">
              <w:rPr>
                <w:b/>
              </w:rPr>
              <w:t xml:space="preserve">r. </w:t>
            </w:r>
          </w:p>
        </w:tc>
      </w:tr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I. Półrocze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B233C2" w:rsidP="00FC6933">
            <w:r>
              <w:t>5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E66A44" w:rsidP="00FC6933">
            <w:r>
              <w:t>Konsultacje nauczycieli z rodzicami</w:t>
            </w:r>
          </w:p>
        </w:tc>
        <w:tc>
          <w:tcPr>
            <w:tcW w:w="4102" w:type="dxa"/>
          </w:tcPr>
          <w:p w:rsidR="00201BB5" w:rsidRPr="0026574B" w:rsidRDefault="000E033B" w:rsidP="003B738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3B738F">
              <w:rPr>
                <w:b/>
                <w:bCs/>
              </w:rPr>
              <w:t xml:space="preserve"> marca</w:t>
            </w:r>
            <w:r w:rsidR="009B43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</w:t>
            </w:r>
            <w:r w:rsidR="00201BB5" w:rsidRPr="0026574B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B233C2" w:rsidP="00FC6933">
            <w:r>
              <w:t>6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E66A44" w:rsidP="00FC6933">
            <w:r>
              <w:t xml:space="preserve">Zebranie </w:t>
            </w:r>
            <w:r w:rsidR="00A10476">
              <w:t xml:space="preserve">z rodzicami </w:t>
            </w:r>
            <w:r w:rsidR="00124716">
              <w:t>dzieci przedszkolnych</w:t>
            </w:r>
          </w:p>
        </w:tc>
        <w:tc>
          <w:tcPr>
            <w:tcW w:w="4102" w:type="dxa"/>
          </w:tcPr>
          <w:p w:rsidR="00D26A25" w:rsidRPr="003B738F" w:rsidRDefault="000E033B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1C65B3">
              <w:rPr>
                <w:b/>
                <w:bCs/>
              </w:rPr>
              <w:t xml:space="preserve"> maja </w:t>
            </w:r>
            <w:r w:rsidR="009B43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</w:t>
            </w:r>
            <w:r w:rsidR="00201BB5" w:rsidRPr="003B738F">
              <w:rPr>
                <w:b/>
                <w:bCs/>
              </w:rPr>
              <w:t>r.</w:t>
            </w:r>
            <w:bookmarkStart w:id="0" w:name="_GoBack"/>
            <w:bookmarkEnd w:id="0"/>
          </w:p>
        </w:tc>
      </w:tr>
    </w:tbl>
    <w:p w:rsidR="00201BB5" w:rsidRDefault="00005994" w:rsidP="00201BB5">
      <w:pPr>
        <w:pStyle w:val="Nagwek4"/>
        <w:rPr>
          <w:sz w:val="20"/>
        </w:rPr>
      </w:pPr>
      <w:r>
        <w:rPr>
          <w:sz w:val="20"/>
        </w:rPr>
        <w:t xml:space="preserve">III. </w:t>
      </w:r>
      <w:r w:rsidR="00D40121">
        <w:rPr>
          <w:sz w:val="20"/>
        </w:rPr>
        <w:t>ZEBRANIA</w:t>
      </w:r>
      <w:r>
        <w:rPr>
          <w:sz w:val="20"/>
        </w:rPr>
        <w:t xml:space="preserve">  </w:t>
      </w:r>
      <w:r w:rsidR="00201BB5">
        <w:rPr>
          <w:sz w:val="20"/>
        </w:rPr>
        <w:t xml:space="preserve">RADY  PEDAGOGICZ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102"/>
      </w:tblGrid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. Półrocze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1.</w:t>
            </w:r>
          </w:p>
        </w:tc>
        <w:tc>
          <w:tcPr>
            <w:tcW w:w="4500" w:type="dxa"/>
          </w:tcPr>
          <w:p w:rsidR="00201BB5" w:rsidRPr="00E06B0F" w:rsidRDefault="00D40121" w:rsidP="00005994">
            <w:r>
              <w:t>Zebranie o</w:t>
            </w:r>
            <w:r w:rsidR="00005994">
              <w:t xml:space="preserve">rganizacyjno-szkoleniowe </w:t>
            </w:r>
          </w:p>
        </w:tc>
        <w:tc>
          <w:tcPr>
            <w:tcW w:w="4102" w:type="dxa"/>
          </w:tcPr>
          <w:p w:rsidR="00201BB5" w:rsidRDefault="005453F7" w:rsidP="00FC6933">
            <w:r>
              <w:rPr>
                <w:b/>
                <w:bCs/>
              </w:rPr>
              <w:t>15</w:t>
            </w:r>
            <w:r w:rsidR="000E033B">
              <w:rPr>
                <w:b/>
                <w:bCs/>
              </w:rPr>
              <w:t xml:space="preserve"> września  2020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2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s</w:t>
            </w:r>
            <w:r w:rsidR="00201BB5">
              <w:t>zkoleniowe</w:t>
            </w:r>
          </w:p>
        </w:tc>
        <w:tc>
          <w:tcPr>
            <w:tcW w:w="4102" w:type="dxa"/>
          </w:tcPr>
          <w:p w:rsidR="00201BB5" w:rsidRDefault="00450AC8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201BB5">
              <w:rPr>
                <w:b/>
                <w:bCs/>
              </w:rPr>
              <w:t>rze</w:t>
            </w:r>
            <w:r w:rsidR="00D354B3">
              <w:rPr>
                <w:b/>
                <w:bCs/>
              </w:rPr>
              <w:t>s</w:t>
            </w:r>
            <w:r w:rsidR="00373ADE">
              <w:rPr>
                <w:b/>
                <w:bCs/>
              </w:rPr>
              <w:t xml:space="preserve">ień, </w:t>
            </w:r>
            <w:r w:rsidR="000E033B">
              <w:rPr>
                <w:b/>
                <w:bCs/>
              </w:rPr>
              <w:t>październik, listopad  2020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t>3.</w:t>
            </w:r>
          </w:p>
        </w:tc>
        <w:tc>
          <w:tcPr>
            <w:tcW w:w="4500" w:type="dxa"/>
          </w:tcPr>
          <w:p w:rsidR="00201BB5" w:rsidRDefault="00124716" w:rsidP="00FC6933">
            <w:r>
              <w:t xml:space="preserve">Zebranie podsumowujące </w:t>
            </w:r>
          </w:p>
        </w:tc>
        <w:tc>
          <w:tcPr>
            <w:tcW w:w="4102" w:type="dxa"/>
          </w:tcPr>
          <w:p w:rsidR="00201BB5" w:rsidRDefault="000E033B" w:rsidP="00FC6933">
            <w:r>
              <w:rPr>
                <w:b/>
                <w:bCs/>
              </w:rPr>
              <w:t>15</w:t>
            </w:r>
            <w:r w:rsidR="001C65B3">
              <w:rPr>
                <w:b/>
                <w:bCs/>
              </w:rPr>
              <w:t xml:space="preserve"> stycznia  </w:t>
            </w:r>
            <w:r>
              <w:rPr>
                <w:b/>
                <w:bCs/>
              </w:rPr>
              <w:t>2021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>
            <w:r>
              <w:lastRenderedPageBreak/>
              <w:t>4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s</w:t>
            </w:r>
            <w:r w:rsidR="00005994">
              <w:t>prawozdawcze</w:t>
            </w:r>
          </w:p>
        </w:tc>
        <w:tc>
          <w:tcPr>
            <w:tcW w:w="4102" w:type="dxa"/>
          </w:tcPr>
          <w:p w:rsidR="00201BB5" w:rsidRDefault="00FF02AF" w:rsidP="00FC6933">
            <w:r>
              <w:rPr>
                <w:b/>
                <w:bCs/>
              </w:rPr>
              <w:t>28 styczeń 2021</w:t>
            </w:r>
            <w:r w:rsidR="00201BB5">
              <w:rPr>
                <w:b/>
                <w:bCs/>
              </w:rPr>
              <w:t xml:space="preserve">r. </w:t>
            </w:r>
          </w:p>
        </w:tc>
      </w:tr>
      <w:tr w:rsidR="00201BB5" w:rsidTr="00FC6933">
        <w:trPr>
          <w:cantSplit/>
        </w:trPr>
        <w:tc>
          <w:tcPr>
            <w:tcW w:w="5110" w:type="dxa"/>
            <w:gridSpan w:val="2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II. Półrocze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Termin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5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D40121" w:rsidP="00FC6933">
            <w:r>
              <w:t>Zebranie organizacyjno-s</w:t>
            </w:r>
            <w:r w:rsidR="00201BB5">
              <w:t>zkoleniowe</w:t>
            </w:r>
          </w:p>
        </w:tc>
        <w:tc>
          <w:tcPr>
            <w:tcW w:w="4102" w:type="dxa"/>
          </w:tcPr>
          <w:p w:rsidR="00201BB5" w:rsidRDefault="003B738F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zec, </w:t>
            </w:r>
            <w:r w:rsidR="00FF02AF">
              <w:rPr>
                <w:b/>
                <w:bCs/>
              </w:rPr>
              <w:t>kwiecień  2021</w:t>
            </w:r>
            <w:r w:rsidR="00201BB5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6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124716" w:rsidP="00FC6933">
            <w:r>
              <w:t>Zebranie  podsumowujące</w:t>
            </w:r>
          </w:p>
        </w:tc>
        <w:tc>
          <w:tcPr>
            <w:tcW w:w="4102" w:type="dxa"/>
          </w:tcPr>
          <w:p w:rsidR="00201BB5" w:rsidRDefault="00FF02AF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17 czerwca 2021</w:t>
            </w:r>
            <w:r w:rsidR="00D354B3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9B43FF" w:rsidP="00FC6933">
            <w:r>
              <w:t>7</w:t>
            </w:r>
            <w:r w:rsidR="00201BB5">
              <w:t>.</w:t>
            </w:r>
          </w:p>
        </w:tc>
        <w:tc>
          <w:tcPr>
            <w:tcW w:w="4500" w:type="dxa"/>
          </w:tcPr>
          <w:p w:rsidR="00201BB5" w:rsidRDefault="00C21C69" w:rsidP="00FC6933">
            <w:r>
              <w:t>Zebranie s</w:t>
            </w:r>
            <w:r w:rsidR="00D40121">
              <w:t>prawozdawcze</w:t>
            </w:r>
          </w:p>
        </w:tc>
        <w:tc>
          <w:tcPr>
            <w:tcW w:w="4102" w:type="dxa"/>
          </w:tcPr>
          <w:p w:rsidR="00201BB5" w:rsidRDefault="00FF02AF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9E3032">
              <w:rPr>
                <w:b/>
                <w:bCs/>
              </w:rPr>
              <w:t xml:space="preserve"> </w:t>
            </w:r>
            <w:r w:rsidR="00D354B3">
              <w:rPr>
                <w:b/>
                <w:bCs/>
              </w:rPr>
              <w:t>czerwca</w:t>
            </w:r>
            <w:r w:rsidR="000248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</w:t>
            </w:r>
            <w:r w:rsidR="00D354B3">
              <w:rPr>
                <w:b/>
                <w:bCs/>
              </w:rPr>
              <w:t>r.</w:t>
            </w:r>
            <w:r w:rsidR="00201BB5">
              <w:rPr>
                <w:b/>
                <w:bCs/>
              </w:rPr>
              <w:t xml:space="preserve"> </w:t>
            </w:r>
          </w:p>
        </w:tc>
      </w:tr>
      <w:tr w:rsidR="00C816C3" w:rsidTr="00FC6933">
        <w:tc>
          <w:tcPr>
            <w:tcW w:w="610" w:type="dxa"/>
          </w:tcPr>
          <w:p w:rsidR="00C816C3" w:rsidRDefault="00C816C3" w:rsidP="00FC6933">
            <w:r>
              <w:t>8.</w:t>
            </w:r>
          </w:p>
        </w:tc>
        <w:tc>
          <w:tcPr>
            <w:tcW w:w="4500" w:type="dxa"/>
          </w:tcPr>
          <w:p w:rsidR="00C816C3" w:rsidRDefault="00C816C3" w:rsidP="00FC6933">
            <w:r>
              <w:t xml:space="preserve">Zebranie </w:t>
            </w:r>
            <w:r w:rsidR="00C21C69">
              <w:t>podsumowujące</w:t>
            </w:r>
          </w:p>
        </w:tc>
        <w:tc>
          <w:tcPr>
            <w:tcW w:w="4102" w:type="dxa"/>
          </w:tcPr>
          <w:p w:rsidR="00C816C3" w:rsidRDefault="00FF02AF" w:rsidP="00FC6933">
            <w:pPr>
              <w:rPr>
                <w:b/>
                <w:bCs/>
              </w:rPr>
            </w:pPr>
            <w:r>
              <w:rPr>
                <w:b/>
                <w:bCs/>
              </w:rPr>
              <w:t>24 sierpnia 2021</w:t>
            </w:r>
            <w:r w:rsidR="009E3032">
              <w:rPr>
                <w:b/>
                <w:bCs/>
              </w:rPr>
              <w:t>r.</w:t>
            </w:r>
          </w:p>
        </w:tc>
      </w:tr>
      <w:tr w:rsidR="00201BB5" w:rsidTr="00FC6933">
        <w:tc>
          <w:tcPr>
            <w:tcW w:w="610" w:type="dxa"/>
          </w:tcPr>
          <w:p w:rsidR="00201BB5" w:rsidRDefault="00201BB5" w:rsidP="00FC6933"/>
        </w:tc>
        <w:tc>
          <w:tcPr>
            <w:tcW w:w="4500" w:type="dxa"/>
          </w:tcPr>
          <w:p w:rsidR="00201BB5" w:rsidRDefault="00201BB5" w:rsidP="00FC6933">
            <w:pPr>
              <w:rPr>
                <w:i/>
                <w:iCs/>
              </w:rPr>
            </w:pPr>
            <w:r>
              <w:rPr>
                <w:i/>
                <w:iCs/>
              </w:rPr>
              <w:t>Dodatkowe terminy zebrań RP</w:t>
            </w:r>
          </w:p>
        </w:tc>
        <w:tc>
          <w:tcPr>
            <w:tcW w:w="4102" w:type="dxa"/>
          </w:tcPr>
          <w:p w:rsidR="00201BB5" w:rsidRDefault="00201BB5" w:rsidP="00FC693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Zgodnie z potrzebami n-li zatrud. w  Zespole</w:t>
            </w:r>
          </w:p>
        </w:tc>
      </w:tr>
    </w:tbl>
    <w:p w:rsidR="00473F9F" w:rsidRPr="00473F9F" w:rsidRDefault="00473F9F" w:rsidP="00473F9F">
      <w:pPr>
        <w:rPr>
          <w:lang w:eastAsia="pl-PL"/>
        </w:rPr>
      </w:pPr>
    </w:p>
    <w:p w:rsidR="002D5FD2" w:rsidRDefault="002D5FD2" w:rsidP="00E7054A">
      <w:pPr>
        <w:pStyle w:val="Nagwek3"/>
        <w:tabs>
          <w:tab w:val="left" w:pos="7230"/>
        </w:tabs>
        <w:rPr>
          <w:b/>
          <w:bCs/>
        </w:rPr>
      </w:pPr>
    </w:p>
    <w:p w:rsidR="00E7054A" w:rsidRDefault="00F00369" w:rsidP="00E7054A">
      <w:pPr>
        <w:pStyle w:val="Nagwek3"/>
        <w:tabs>
          <w:tab w:val="left" w:pos="7230"/>
        </w:tabs>
        <w:rPr>
          <w:b/>
          <w:bCs/>
        </w:rPr>
      </w:pPr>
      <w:r>
        <w:rPr>
          <w:b/>
          <w:bCs/>
        </w:rPr>
        <w:t>I</w:t>
      </w:r>
      <w:r w:rsidR="0046301F">
        <w:rPr>
          <w:b/>
          <w:bCs/>
        </w:rPr>
        <w:t>V</w:t>
      </w:r>
      <w:r w:rsidR="00E7054A">
        <w:rPr>
          <w:b/>
          <w:bCs/>
        </w:rPr>
        <w:t xml:space="preserve">. KOMISJE  RADY  PEDAGOGICZNEJ </w:t>
      </w:r>
    </w:p>
    <w:p w:rsidR="00E7054A" w:rsidRDefault="00E7054A" w:rsidP="00E7054A">
      <w:pPr>
        <w:tabs>
          <w:tab w:val="left" w:pos="7230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4462"/>
      </w:tblGrid>
      <w:tr w:rsidR="00E7054A" w:rsidTr="001E142F">
        <w:tc>
          <w:tcPr>
            <w:tcW w:w="610" w:type="dxa"/>
          </w:tcPr>
          <w:p w:rsidR="00E7054A" w:rsidRDefault="009A479C" w:rsidP="009A479C">
            <w:r>
              <w:t>1.</w:t>
            </w:r>
          </w:p>
        </w:tc>
        <w:tc>
          <w:tcPr>
            <w:tcW w:w="4140" w:type="dxa"/>
          </w:tcPr>
          <w:p w:rsidR="00E7054A" w:rsidRDefault="00E7054A" w:rsidP="001E142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iCs/>
                <w:sz w:val="24"/>
                <w:szCs w:val="24"/>
              </w:rPr>
              <w:t>Zespoły pomocy psychologiczno-pedagogicznej</w:t>
            </w:r>
          </w:p>
          <w:p w:rsidR="00E7054A" w:rsidRPr="009E1418" w:rsidRDefault="00E7054A" w:rsidP="001E142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462" w:type="dxa"/>
          </w:tcPr>
          <w:p w:rsidR="002D5FD2" w:rsidRPr="002D5FD2" w:rsidRDefault="009B43FF" w:rsidP="001E14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B.</w:t>
            </w:r>
            <w:r w:rsidR="00E7054A">
              <w:rPr>
                <w:b/>
                <w:bCs/>
              </w:rPr>
              <w:t xml:space="preserve"> Czaja-</w:t>
            </w:r>
            <w:r w:rsidR="00CA23A6">
              <w:rPr>
                <w:b/>
                <w:bCs/>
              </w:rPr>
              <w:t>Pankowska-</w:t>
            </w:r>
            <w:r w:rsidR="00E7054A">
              <w:rPr>
                <w:b/>
                <w:bCs/>
              </w:rPr>
              <w:t xml:space="preserve"> przewodnicząca</w:t>
            </w:r>
          </w:p>
          <w:p w:rsidR="00E7054A" w:rsidRPr="009E1418" w:rsidRDefault="00E7054A" w:rsidP="001E142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złonkami ww. zespołów są wszyscy  nauczyciele </w:t>
            </w:r>
            <w:r w:rsidR="001055B8">
              <w:rPr>
                <w:i/>
                <w:iCs/>
                <w:sz w:val="20"/>
              </w:rPr>
              <w:t xml:space="preserve">uczący </w:t>
            </w:r>
            <w:r>
              <w:rPr>
                <w:i/>
                <w:iCs/>
                <w:sz w:val="20"/>
              </w:rPr>
              <w:t>danego ucznia  przewodniczącymi są wychowawcy</w:t>
            </w:r>
          </w:p>
        </w:tc>
      </w:tr>
      <w:tr w:rsidR="00277318" w:rsidTr="001E142F">
        <w:tc>
          <w:tcPr>
            <w:tcW w:w="610" w:type="dxa"/>
          </w:tcPr>
          <w:p w:rsidR="00277318" w:rsidRDefault="009A479C" w:rsidP="001E142F">
            <w:r>
              <w:t>2</w:t>
            </w:r>
            <w:r w:rsidR="00277318">
              <w:t>.</w:t>
            </w:r>
          </w:p>
        </w:tc>
        <w:tc>
          <w:tcPr>
            <w:tcW w:w="4140" w:type="dxa"/>
          </w:tcPr>
          <w:p w:rsidR="00247519" w:rsidRDefault="00277318" w:rsidP="001E142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Zespoły przedmiotowe:</w:t>
            </w:r>
          </w:p>
          <w:p w:rsidR="00277318" w:rsidRPr="009E1418" w:rsidRDefault="003A5E72" w:rsidP="003A5E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Wychowania przedszkolnego</w:t>
            </w:r>
          </w:p>
        </w:tc>
        <w:tc>
          <w:tcPr>
            <w:tcW w:w="4462" w:type="dxa"/>
          </w:tcPr>
          <w:p w:rsidR="00277318" w:rsidRDefault="00277318" w:rsidP="001E142F">
            <w:pPr>
              <w:rPr>
                <w:b/>
                <w:bCs/>
              </w:rPr>
            </w:pPr>
          </w:p>
          <w:p w:rsidR="00CF109E" w:rsidRDefault="003A5E72" w:rsidP="00CF109E">
            <w:pPr>
              <w:rPr>
                <w:b/>
                <w:bCs/>
              </w:rPr>
            </w:pPr>
            <w:r>
              <w:rPr>
                <w:b/>
                <w:bCs/>
              </w:rPr>
              <w:t>A. Pełka</w:t>
            </w:r>
            <w:r w:rsidR="0055740A">
              <w:rPr>
                <w:b/>
                <w:bCs/>
              </w:rPr>
              <w:t xml:space="preserve"> </w:t>
            </w:r>
            <w:r w:rsidR="00122783">
              <w:rPr>
                <w:b/>
                <w:bCs/>
              </w:rPr>
              <w:t>- przewodniczący</w:t>
            </w:r>
          </w:p>
          <w:p w:rsidR="00CF109E" w:rsidRPr="00E103BC" w:rsidRDefault="003A5E72" w:rsidP="00CF109E">
            <w:r>
              <w:t>M. Fabiszewska, U. Cierniak</w:t>
            </w:r>
          </w:p>
        </w:tc>
      </w:tr>
      <w:tr w:rsidR="00E7054A" w:rsidTr="001E142F">
        <w:tc>
          <w:tcPr>
            <w:tcW w:w="610" w:type="dxa"/>
          </w:tcPr>
          <w:p w:rsidR="00E7054A" w:rsidRDefault="009A479C" w:rsidP="001E142F">
            <w:r>
              <w:t>3</w:t>
            </w:r>
            <w:r w:rsidR="00E7054A">
              <w:t>.</w:t>
            </w:r>
          </w:p>
        </w:tc>
        <w:tc>
          <w:tcPr>
            <w:tcW w:w="4140" w:type="dxa"/>
          </w:tcPr>
          <w:p w:rsidR="00E7054A" w:rsidRDefault="00E7054A" w:rsidP="001E142F">
            <w:pPr>
              <w:pStyle w:val="Nagwek4"/>
              <w:rPr>
                <w:i w:val="0"/>
              </w:rPr>
            </w:pPr>
            <w:r w:rsidRPr="009E1418">
              <w:rPr>
                <w:i w:val="0"/>
              </w:rPr>
              <w:t>Zespół ewaluacyjny</w:t>
            </w:r>
          </w:p>
          <w:p w:rsidR="00A51230" w:rsidRPr="00A51230" w:rsidRDefault="00A51230" w:rsidP="00A51230">
            <w:pPr>
              <w:rPr>
                <w:lang w:eastAsia="pl-PL"/>
              </w:rPr>
            </w:pPr>
          </w:p>
        </w:tc>
        <w:tc>
          <w:tcPr>
            <w:tcW w:w="4462" w:type="dxa"/>
          </w:tcPr>
          <w:p w:rsidR="008D7EEC" w:rsidRDefault="009A479C" w:rsidP="00A51230">
            <w:pPr>
              <w:rPr>
                <w:i/>
              </w:rPr>
            </w:pPr>
            <w:r>
              <w:rPr>
                <w:b/>
                <w:i/>
              </w:rPr>
              <w:t>Małgorzata Jeziorowska</w:t>
            </w:r>
            <w:r w:rsidR="00A51230">
              <w:rPr>
                <w:i/>
              </w:rPr>
              <w:t>-przewodnicząca</w:t>
            </w:r>
          </w:p>
          <w:p w:rsidR="009A479C" w:rsidRPr="004A09BD" w:rsidRDefault="009A479C" w:rsidP="00A51230">
            <w:pPr>
              <w:rPr>
                <w:i/>
              </w:rPr>
            </w:pPr>
            <w:r>
              <w:rPr>
                <w:i/>
              </w:rPr>
              <w:t>M. Fabiszewska, A. Pełka</w:t>
            </w:r>
          </w:p>
        </w:tc>
      </w:tr>
    </w:tbl>
    <w:p w:rsidR="00E103BC" w:rsidRPr="00E103BC" w:rsidRDefault="00E103BC" w:rsidP="00E103BC">
      <w:pPr>
        <w:rPr>
          <w:lang w:eastAsia="pl-PL"/>
        </w:rPr>
      </w:pPr>
    </w:p>
    <w:p w:rsidR="00217A9F" w:rsidRDefault="00217A9F" w:rsidP="0046301F">
      <w:pPr>
        <w:pStyle w:val="Nagwek7"/>
      </w:pPr>
    </w:p>
    <w:p w:rsidR="00E7054A" w:rsidRDefault="00F00369" w:rsidP="0046301F">
      <w:pPr>
        <w:pStyle w:val="Nagwek7"/>
      </w:pPr>
      <w:r>
        <w:t>V</w:t>
      </w:r>
      <w:r w:rsidR="00E7054A">
        <w:t>. PRZYDZIAŁ  CZYNNOŚCI  DODATKOWYCH</w:t>
      </w:r>
      <w:r w:rsidR="008D7EEC">
        <w:t xml:space="preserve"> CAŁOROCZNYCH</w:t>
      </w:r>
    </w:p>
    <w:p w:rsidR="0046301F" w:rsidRPr="0046301F" w:rsidRDefault="0046301F" w:rsidP="0046301F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71"/>
        <w:gridCol w:w="4462"/>
      </w:tblGrid>
      <w:tr w:rsidR="00E7054A" w:rsidTr="00D775AD">
        <w:tc>
          <w:tcPr>
            <w:tcW w:w="779" w:type="dxa"/>
          </w:tcPr>
          <w:p w:rsidR="00E7054A" w:rsidRDefault="00E7054A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E7054A" w:rsidRPr="009E1418" w:rsidRDefault="00D775AD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mocja zespołu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np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tykuły do 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sma, Biuletyn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Nauczyciela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strony internetowej</w:t>
            </w:r>
            <w:r w:rsidR="00E7054A"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462" w:type="dxa"/>
          </w:tcPr>
          <w:p w:rsidR="00E7054A" w:rsidRDefault="001055B8" w:rsidP="001055B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eta Pełka </w:t>
            </w:r>
          </w:p>
        </w:tc>
      </w:tr>
      <w:tr w:rsidR="00F00369" w:rsidTr="00D775AD">
        <w:tc>
          <w:tcPr>
            <w:tcW w:w="779" w:type="dxa"/>
          </w:tcPr>
          <w:p w:rsidR="00F00369" w:rsidRDefault="00F00369" w:rsidP="00D775AD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</w:tcPr>
          <w:p w:rsidR="00F00369" w:rsidRPr="009E1418" w:rsidRDefault="00F00369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ablice informacyjne</w:t>
            </w: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D556A3" w:rsidRPr="009E1418" w:rsidRDefault="001055B8" w:rsidP="001E14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Przedszkole </w:t>
            </w:r>
          </w:p>
        </w:tc>
        <w:tc>
          <w:tcPr>
            <w:tcW w:w="4462" w:type="dxa"/>
          </w:tcPr>
          <w:p w:rsidR="00D556A3" w:rsidRDefault="00D556A3" w:rsidP="001E142F">
            <w:pPr>
              <w:rPr>
                <w:b/>
                <w:bCs/>
              </w:rPr>
            </w:pPr>
          </w:p>
          <w:p w:rsidR="00954AD8" w:rsidRPr="00954AD8" w:rsidRDefault="00954AD8" w:rsidP="001E142F">
            <w:pPr>
              <w:rPr>
                <w:i/>
                <w:iCs/>
              </w:rPr>
            </w:pPr>
            <w:r w:rsidRPr="00954AD8">
              <w:rPr>
                <w:bCs/>
                <w:i/>
              </w:rPr>
              <w:t>Aneta Pełka, Monika Fabiszewska, Urszula Cierniak</w:t>
            </w:r>
          </w:p>
        </w:tc>
      </w:tr>
    </w:tbl>
    <w:p w:rsidR="00F2591C" w:rsidRDefault="00F2591C" w:rsidP="00E7054A">
      <w:pPr>
        <w:rPr>
          <w:rFonts w:ascii="Times New Roman" w:hAnsi="Times New Roman"/>
          <w:b/>
          <w:i/>
        </w:rPr>
      </w:pPr>
    </w:p>
    <w:p w:rsidR="00473F9F" w:rsidRDefault="00473F9F" w:rsidP="00E7054A">
      <w:pPr>
        <w:rPr>
          <w:rFonts w:ascii="Times New Roman" w:hAnsi="Times New Roman"/>
          <w:b/>
          <w:i/>
        </w:rPr>
      </w:pPr>
    </w:p>
    <w:p w:rsidR="00D775AD" w:rsidRPr="0046301F" w:rsidRDefault="00F00369" w:rsidP="00E7054A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</w:rPr>
        <w:t>VI</w:t>
      </w:r>
      <w:r w:rsidR="00D775AD" w:rsidRPr="0046301F">
        <w:rPr>
          <w:rFonts w:ascii="Times New Roman" w:hAnsi="Times New Roman"/>
          <w:b/>
          <w:i/>
        </w:rPr>
        <w:t>. PRZYDZIAŁ  CZYNNOŚCI  DODATKOWYCH DORAŹ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046"/>
        <w:gridCol w:w="4462"/>
      </w:tblGrid>
      <w:tr w:rsidR="00D775AD" w:rsidTr="003A5E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954AD8" w:rsidP="00952E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ygodniowy rozkład pracy przedszkol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954AD8" w:rsidP="00B14C29">
            <w:pPr>
              <w:rPr>
                <w:i/>
                <w:iCs/>
              </w:rPr>
            </w:pPr>
            <w:r>
              <w:rPr>
                <w:i/>
                <w:iCs/>
              </w:rPr>
              <w:t>Aneta Pełka</w:t>
            </w:r>
          </w:p>
        </w:tc>
      </w:tr>
      <w:tr w:rsidR="00D775AD" w:rsidTr="003A5E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D775AD" w:rsidP="0046301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Pr="009E1418" w:rsidRDefault="00D775AD" w:rsidP="003A5E7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14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rzygotowanie kalendarza  uroczystości </w:t>
            </w:r>
            <w:r w:rsidR="003A5E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zedszkolnych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D" w:rsidRDefault="00954AD8" w:rsidP="00952EB0">
            <w:pPr>
              <w:rPr>
                <w:i/>
                <w:iCs/>
              </w:rPr>
            </w:pPr>
            <w:r>
              <w:rPr>
                <w:i/>
                <w:iCs/>
              </w:rPr>
              <w:t>Monika Fabiszewska</w:t>
            </w:r>
          </w:p>
        </w:tc>
      </w:tr>
    </w:tbl>
    <w:p w:rsidR="00473F9F" w:rsidRDefault="00473F9F" w:rsidP="00E7054A">
      <w:pPr>
        <w:rPr>
          <w:b/>
          <w:bCs/>
          <w:i/>
          <w:iCs/>
        </w:rPr>
      </w:pPr>
    </w:p>
    <w:p w:rsidR="00E7054A" w:rsidRPr="00E06B0F" w:rsidRDefault="00F00369" w:rsidP="00E7054A">
      <w:pPr>
        <w:rPr>
          <w:b/>
          <w:bCs/>
          <w:i/>
          <w:iCs/>
        </w:rPr>
      </w:pPr>
      <w:r>
        <w:rPr>
          <w:b/>
          <w:bCs/>
          <w:i/>
          <w:iCs/>
        </w:rPr>
        <w:t>VII</w:t>
      </w:r>
      <w:r w:rsidR="00E7054A">
        <w:rPr>
          <w:b/>
          <w:bCs/>
          <w:i/>
          <w:iCs/>
        </w:rPr>
        <w:t>. WYCHOWAWCY  KLAS  i  SAL LEKCYJNYCH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135"/>
        <w:gridCol w:w="1843"/>
      </w:tblGrid>
      <w:tr w:rsidR="00E7054A" w:rsidRPr="00D82251" w:rsidTr="003B2113">
        <w:tc>
          <w:tcPr>
            <w:tcW w:w="2590" w:type="dxa"/>
          </w:tcPr>
          <w:p w:rsidR="00E7054A" w:rsidRPr="001730E2" w:rsidRDefault="00954AD8" w:rsidP="003B2113">
            <w:pPr>
              <w:pStyle w:val="Nagwek9"/>
              <w:rPr>
                <w:rFonts w:asciiTheme="minorHAnsi" w:hAnsiTheme="minorHAnsi"/>
                <w:b w:val="0"/>
                <w:color w:val="0070C0"/>
              </w:rPr>
            </w:pPr>
            <w:r>
              <w:rPr>
                <w:rFonts w:asciiTheme="minorHAnsi" w:hAnsiTheme="minorHAnsi"/>
                <w:b w:val="0"/>
                <w:color w:val="0070C0"/>
              </w:rPr>
              <w:t>grupa</w:t>
            </w:r>
          </w:p>
        </w:tc>
        <w:tc>
          <w:tcPr>
            <w:tcW w:w="5135" w:type="dxa"/>
          </w:tcPr>
          <w:p w:rsidR="00E7054A" w:rsidRPr="001730E2" w:rsidRDefault="00E7054A" w:rsidP="003B2113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Wychowawca </w:t>
            </w:r>
          </w:p>
        </w:tc>
        <w:tc>
          <w:tcPr>
            <w:tcW w:w="1843" w:type="dxa"/>
          </w:tcPr>
          <w:p w:rsidR="00E7054A" w:rsidRPr="001730E2" w:rsidRDefault="00E7054A" w:rsidP="003B2113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1730E2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Sala  lekcyjna </w:t>
            </w:r>
          </w:p>
        </w:tc>
      </w:tr>
      <w:tr w:rsidR="00745EEA" w:rsidTr="003B2113">
        <w:tc>
          <w:tcPr>
            <w:tcW w:w="2590" w:type="dxa"/>
          </w:tcPr>
          <w:p w:rsidR="00745EEA" w:rsidRPr="001730E2" w:rsidRDefault="00954AD8" w:rsidP="003B2113">
            <w:pPr>
              <w:pStyle w:val="Nagwek9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upa młodsza</w:t>
            </w:r>
          </w:p>
        </w:tc>
        <w:tc>
          <w:tcPr>
            <w:tcW w:w="5135" w:type="dxa"/>
          </w:tcPr>
          <w:p w:rsidR="00745EEA" w:rsidRDefault="00954AD8" w:rsidP="00B14C2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Monika Fabiszewska</w:t>
            </w:r>
          </w:p>
        </w:tc>
        <w:tc>
          <w:tcPr>
            <w:tcW w:w="1843" w:type="dxa"/>
          </w:tcPr>
          <w:p w:rsidR="00745EEA" w:rsidRDefault="00954AD8" w:rsidP="003B2113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ala nr 23</w:t>
            </w:r>
          </w:p>
        </w:tc>
      </w:tr>
      <w:tr w:rsidR="00ED602F" w:rsidTr="003B2113">
        <w:tc>
          <w:tcPr>
            <w:tcW w:w="2590" w:type="dxa"/>
          </w:tcPr>
          <w:p w:rsidR="00ED602F" w:rsidRPr="001730E2" w:rsidRDefault="00954AD8" w:rsidP="003B2113">
            <w:pPr>
              <w:pStyle w:val="Nagwek9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upa starsza</w:t>
            </w:r>
          </w:p>
        </w:tc>
        <w:tc>
          <w:tcPr>
            <w:tcW w:w="5135" w:type="dxa"/>
          </w:tcPr>
          <w:p w:rsidR="00ED602F" w:rsidRDefault="00954AD8" w:rsidP="003B2113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neta Pełka, Urszula Cierniak</w:t>
            </w:r>
          </w:p>
        </w:tc>
        <w:tc>
          <w:tcPr>
            <w:tcW w:w="1843" w:type="dxa"/>
          </w:tcPr>
          <w:p w:rsidR="00ED602F" w:rsidRDefault="00954AD8" w:rsidP="003B2113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ala nr 22</w:t>
            </w:r>
          </w:p>
        </w:tc>
      </w:tr>
    </w:tbl>
    <w:p w:rsidR="00201BB5" w:rsidRDefault="003B2113" w:rsidP="00201BB5">
      <w:pPr>
        <w:rPr>
          <w:b/>
          <w:bCs/>
          <w:i/>
          <w:iCs/>
        </w:rPr>
      </w:pPr>
      <w:r>
        <w:rPr>
          <w:b/>
          <w:bCs/>
          <w:i/>
          <w:iCs/>
        </w:rPr>
        <w:br w:type="textWrapping" w:clear="all"/>
      </w:r>
    </w:p>
    <w:p w:rsidR="00201BB5" w:rsidRDefault="00201BB5" w:rsidP="00201BB5">
      <w:pPr>
        <w:rPr>
          <w:b/>
          <w:bCs/>
          <w:i/>
          <w:iCs/>
        </w:rPr>
      </w:pPr>
    </w:p>
    <w:p w:rsidR="00201BB5" w:rsidRDefault="00201BB5" w:rsidP="00201BB5">
      <w:pPr>
        <w:rPr>
          <w:b/>
          <w:bCs/>
          <w:i/>
          <w:iCs/>
        </w:rPr>
      </w:pPr>
    </w:p>
    <w:p w:rsidR="005C7075" w:rsidRPr="005C7075" w:rsidRDefault="005C7075" w:rsidP="005C7075">
      <w:pPr>
        <w:spacing w:after="0"/>
        <w:rPr>
          <w:rFonts w:ascii="Times New Roman" w:hAnsi="Times New Roman"/>
          <w:sz w:val="32"/>
          <w:szCs w:val="32"/>
        </w:rPr>
      </w:pPr>
    </w:p>
    <w:sectPr w:rsidR="005C7075" w:rsidRPr="005C7075" w:rsidSect="00C235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CB" w:rsidRDefault="00862ACB" w:rsidP="000D5F08">
      <w:pPr>
        <w:spacing w:after="0" w:line="240" w:lineRule="auto"/>
      </w:pPr>
      <w:r>
        <w:separator/>
      </w:r>
    </w:p>
  </w:endnote>
  <w:endnote w:type="continuationSeparator" w:id="0">
    <w:p w:rsidR="00862ACB" w:rsidRDefault="00862ACB" w:rsidP="000D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CB" w:rsidRDefault="00862ACB" w:rsidP="000D5F08">
      <w:pPr>
        <w:spacing w:after="0" w:line="240" w:lineRule="auto"/>
      </w:pPr>
      <w:r>
        <w:separator/>
      </w:r>
    </w:p>
  </w:footnote>
  <w:footnote w:type="continuationSeparator" w:id="0">
    <w:p w:rsidR="00862ACB" w:rsidRDefault="00862ACB" w:rsidP="000D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A6A55"/>
    <w:multiLevelType w:val="hybridMultilevel"/>
    <w:tmpl w:val="C2E2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2206"/>
    <w:multiLevelType w:val="hybridMultilevel"/>
    <w:tmpl w:val="FA22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12BA1"/>
    <w:multiLevelType w:val="hybridMultilevel"/>
    <w:tmpl w:val="6C20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AE"/>
    <w:rsid w:val="00002F29"/>
    <w:rsid w:val="00005994"/>
    <w:rsid w:val="000138A7"/>
    <w:rsid w:val="00023A62"/>
    <w:rsid w:val="00024851"/>
    <w:rsid w:val="000305F3"/>
    <w:rsid w:val="00040778"/>
    <w:rsid w:val="00042EAA"/>
    <w:rsid w:val="00074C9C"/>
    <w:rsid w:val="000A3BD1"/>
    <w:rsid w:val="000C7A87"/>
    <w:rsid w:val="000D4350"/>
    <w:rsid w:val="000D4615"/>
    <w:rsid w:val="000D5F08"/>
    <w:rsid w:val="000E033B"/>
    <w:rsid w:val="000F794A"/>
    <w:rsid w:val="000F7FCE"/>
    <w:rsid w:val="001055B8"/>
    <w:rsid w:val="00116715"/>
    <w:rsid w:val="00122783"/>
    <w:rsid w:val="00124716"/>
    <w:rsid w:val="0012725C"/>
    <w:rsid w:val="00140E06"/>
    <w:rsid w:val="001578B5"/>
    <w:rsid w:val="001730E2"/>
    <w:rsid w:val="00195CBB"/>
    <w:rsid w:val="001C17D1"/>
    <w:rsid w:val="001C65B3"/>
    <w:rsid w:val="001F0990"/>
    <w:rsid w:val="001F3C3F"/>
    <w:rsid w:val="00201BB5"/>
    <w:rsid w:val="00217A9F"/>
    <w:rsid w:val="002322A0"/>
    <w:rsid w:val="00236AED"/>
    <w:rsid w:val="002469FF"/>
    <w:rsid w:val="00247519"/>
    <w:rsid w:val="00252F01"/>
    <w:rsid w:val="00262942"/>
    <w:rsid w:val="00265517"/>
    <w:rsid w:val="0026574B"/>
    <w:rsid w:val="00277318"/>
    <w:rsid w:val="00293C5C"/>
    <w:rsid w:val="002A334B"/>
    <w:rsid w:val="002B4DA3"/>
    <w:rsid w:val="002B6ED0"/>
    <w:rsid w:val="002D0E10"/>
    <w:rsid w:val="002D5FD2"/>
    <w:rsid w:val="002F3EFC"/>
    <w:rsid w:val="002F7E47"/>
    <w:rsid w:val="00350179"/>
    <w:rsid w:val="00352ACA"/>
    <w:rsid w:val="00366C5E"/>
    <w:rsid w:val="00373ADE"/>
    <w:rsid w:val="00387C20"/>
    <w:rsid w:val="003A2908"/>
    <w:rsid w:val="003A5E72"/>
    <w:rsid w:val="003B2113"/>
    <w:rsid w:val="003B5C2D"/>
    <w:rsid w:val="003B738F"/>
    <w:rsid w:val="003D1692"/>
    <w:rsid w:val="003D31E0"/>
    <w:rsid w:val="003D34CC"/>
    <w:rsid w:val="003D458A"/>
    <w:rsid w:val="003D4E43"/>
    <w:rsid w:val="00403AC5"/>
    <w:rsid w:val="00405C80"/>
    <w:rsid w:val="00424685"/>
    <w:rsid w:val="00445EE5"/>
    <w:rsid w:val="00450AC8"/>
    <w:rsid w:val="0045650D"/>
    <w:rsid w:val="00460E0E"/>
    <w:rsid w:val="0046301F"/>
    <w:rsid w:val="00470DBA"/>
    <w:rsid w:val="00473F9F"/>
    <w:rsid w:val="00486C70"/>
    <w:rsid w:val="004903C8"/>
    <w:rsid w:val="00494750"/>
    <w:rsid w:val="004A2E4A"/>
    <w:rsid w:val="004A5BAC"/>
    <w:rsid w:val="004B3938"/>
    <w:rsid w:val="004B7854"/>
    <w:rsid w:val="004C58CD"/>
    <w:rsid w:val="004F46F4"/>
    <w:rsid w:val="00506F60"/>
    <w:rsid w:val="0053735A"/>
    <w:rsid w:val="00543D67"/>
    <w:rsid w:val="00543FD5"/>
    <w:rsid w:val="005453F7"/>
    <w:rsid w:val="0055740A"/>
    <w:rsid w:val="00562D10"/>
    <w:rsid w:val="005766AE"/>
    <w:rsid w:val="00576C89"/>
    <w:rsid w:val="005A2B02"/>
    <w:rsid w:val="005B063F"/>
    <w:rsid w:val="005B4118"/>
    <w:rsid w:val="005B6F0F"/>
    <w:rsid w:val="005C14DB"/>
    <w:rsid w:val="005C7075"/>
    <w:rsid w:val="005E508F"/>
    <w:rsid w:val="00613E4F"/>
    <w:rsid w:val="00615613"/>
    <w:rsid w:val="00621B80"/>
    <w:rsid w:val="006405A7"/>
    <w:rsid w:val="00663167"/>
    <w:rsid w:val="00664D98"/>
    <w:rsid w:val="00685C54"/>
    <w:rsid w:val="006A02B6"/>
    <w:rsid w:val="006A1F08"/>
    <w:rsid w:val="006B7F7F"/>
    <w:rsid w:val="006C58BC"/>
    <w:rsid w:val="006D3156"/>
    <w:rsid w:val="007366C6"/>
    <w:rsid w:val="00745EEA"/>
    <w:rsid w:val="00746AA4"/>
    <w:rsid w:val="00747FE2"/>
    <w:rsid w:val="00756BC4"/>
    <w:rsid w:val="00757BF9"/>
    <w:rsid w:val="00760F6C"/>
    <w:rsid w:val="00786F3B"/>
    <w:rsid w:val="007A399E"/>
    <w:rsid w:val="007B3A46"/>
    <w:rsid w:val="007B6CE3"/>
    <w:rsid w:val="007C116C"/>
    <w:rsid w:val="007C2B22"/>
    <w:rsid w:val="007D349D"/>
    <w:rsid w:val="007F750A"/>
    <w:rsid w:val="00806ACE"/>
    <w:rsid w:val="00811618"/>
    <w:rsid w:val="00825F44"/>
    <w:rsid w:val="00862ACB"/>
    <w:rsid w:val="00893B11"/>
    <w:rsid w:val="00895387"/>
    <w:rsid w:val="008A170F"/>
    <w:rsid w:val="008A28D2"/>
    <w:rsid w:val="008C0445"/>
    <w:rsid w:val="008C46E9"/>
    <w:rsid w:val="008C723C"/>
    <w:rsid w:val="008D7EEC"/>
    <w:rsid w:val="008E20EA"/>
    <w:rsid w:val="008E2787"/>
    <w:rsid w:val="009003C8"/>
    <w:rsid w:val="00905F62"/>
    <w:rsid w:val="00935C54"/>
    <w:rsid w:val="00954AD8"/>
    <w:rsid w:val="009564C3"/>
    <w:rsid w:val="00972460"/>
    <w:rsid w:val="00977B47"/>
    <w:rsid w:val="009A0F19"/>
    <w:rsid w:val="009A4478"/>
    <w:rsid w:val="009A479C"/>
    <w:rsid w:val="009A636F"/>
    <w:rsid w:val="009B43FF"/>
    <w:rsid w:val="009B53ED"/>
    <w:rsid w:val="009C09CC"/>
    <w:rsid w:val="009C154F"/>
    <w:rsid w:val="009C3366"/>
    <w:rsid w:val="009C3C5C"/>
    <w:rsid w:val="009D30D1"/>
    <w:rsid w:val="009D394A"/>
    <w:rsid w:val="009D56F6"/>
    <w:rsid w:val="009E1418"/>
    <w:rsid w:val="009E3032"/>
    <w:rsid w:val="00A10476"/>
    <w:rsid w:val="00A2094B"/>
    <w:rsid w:val="00A25404"/>
    <w:rsid w:val="00A51230"/>
    <w:rsid w:val="00A73B7B"/>
    <w:rsid w:val="00A7782C"/>
    <w:rsid w:val="00A86287"/>
    <w:rsid w:val="00AB4F3C"/>
    <w:rsid w:val="00AB642A"/>
    <w:rsid w:val="00AD0F0A"/>
    <w:rsid w:val="00AE307D"/>
    <w:rsid w:val="00B14C29"/>
    <w:rsid w:val="00B233C2"/>
    <w:rsid w:val="00B43601"/>
    <w:rsid w:val="00B55FA1"/>
    <w:rsid w:val="00B6415D"/>
    <w:rsid w:val="00B91660"/>
    <w:rsid w:val="00BF76DD"/>
    <w:rsid w:val="00C21C69"/>
    <w:rsid w:val="00C235D6"/>
    <w:rsid w:val="00C308C0"/>
    <w:rsid w:val="00C40D51"/>
    <w:rsid w:val="00C52F4A"/>
    <w:rsid w:val="00C601DA"/>
    <w:rsid w:val="00C73DC2"/>
    <w:rsid w:val="00C80871"/>
    <w:rsid w:val="00C816C3"/>
    <w:rsid w:val="00C927AD"/>
    <w:rsid w:val="00C95EF2"/>
    <w:rsid w:val="00CA23A6"/>
    <w:rsid w:val="00CE3C97"/>
    <w:rsid w:val="00CF109E"/>
    <w:rsid w:val="00D26A25"/>
    <w:rsid w:val="00D354B3"/>
    <w:rsid w:val="00D40121"/>
    <w:rsid w:val="00D41415"/>
    <w:rsid w:val="00D54565"/>
    <w:rsid w:val="00D556A3"/>
    <w:rsid w:val="00D775AD"/>
    <w:rsid w:val="00D82C7B"/>
    <w:rsid w:val="00D860EE"/>
    <w:rsid w:val="00D90C88"/>
    <w:rsid w:val="00DA7411"/>
    <w:rsid w:val="00DB2FE3"/>
    <w:rsid w:val="00DF2ED0"/>
    <w:rsid w:val="00E06B0F"/>
    <w:rsid w:val="00E07C57"/>
    <w:rsid w:val="00E103BC"/>
    <w:rsid w:val="00E22C33"/>
    <w:rsid w:val="00E25441"/>
    <w:rsid w:val="00E26C3E"/>
    <w:rsid w:val="00E27F3C"/>
    <w:rsid w:val="00E34694"/>
    <w:rsid w:val="00E5130E"/>
    <w:rsid w:val="00E52B63"/>
    <w:rsid w:val="00E62B7E"/>
    <w:rsid w:val="00E66A44"/>
    <w:rsid w:val="00E7054A"/>
    <w:rsid w:val="00E77C45"/>
    <w:rsid w:val="00E87D04"/>
    <w:rsid w:val="00EB29B0"/>
    <w:rsid w:val="00ED3910"/>
    <w:rsid w:val="00ED5BC5"/>
    <w:rsid w:val="00ED602F"/>
    <w:rsid w:val="00EE2B66"/>
    <w:rsid w:val="00EE3410"/>
    <w:rsid w:val="00F00369"/>
    <w:rsid w:val="00F2591C"/>
    <w:rsid w:val="00F61A25"/>
    <w:rsid w:val="00F839AA"/>
    <w:rsid w:val="00FA0BB8"/>
    <w:rsid w:val="00FA403C"/>
    <w:rsid w:val="00FB3B37"/>
    <w:rsid w:val="00FC13A1"/>
    <w:rsid w:val="00FE2A78"/>
    <w:rsid w:val="00FF02A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27BA4-9AEF-4F26-8FC7-93F6B6A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8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01B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01BB5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1BB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1BB5"/>
    <w:pPr>
      <w:keepNext/>
      <w:tabs>
        <w:tab w:val="left" w:pos="7230"/>
      </w:tabs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01BB5"/>
    <w:pPr>
      <w:keepNext/>
      <w:tabs>
        <w:tab w:val="left" w:pos="7230"/>
      </w:tabs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01BB5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i/>
      <w:i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A447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A4478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3B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F0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1BB5"/>
    <w:rPr>
      <w:rFonts w:ascii="Times New Roman" w:eastAsia="Times New Roman" w:hAnsi="Times New Roman"/>
      <w:b/>
      <w:bCs/>
      <w:i/>
      <w:iCs/>
      <w:color w:val="FF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1BB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201BB5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01BB5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basedOn w:val="Domylnaczcionkaakapitu"/>
    <w:link w:val="Nagwek7"/>
    <w:rsid w:val="00201BB5"/>
    <w:rPr>
      <w:rFonts w:ascii="Times New Roman" w:eastAsia="Times New Roman" w:hAnsi="Times New Roman"/>
      <w:b/>
      <w:bCs/>
      <w:i/>
      <w:iCs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201BB5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paragraph" w:styleId="Tytu">
    <w:name w:val="Title"/>
    <w:basedOn w:val="Normalny"/>
    <w:link w:val="TytuZnak"/>
    <w:qFormat/>
    <w:rsid w:val="00201BB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1BB5"/>
    <w:rPr>
      <w:rFonts w:ascii="Times New Roman" w:eastAsia="Times New Roman" w:hAnsi="Times New Roman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C5FE-D883-47B8-9D8F-9BB8AE8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 Kotarska</cp:lastModifiedBy>
  <cp:revision>4</cp:revision>
  <cp:lastPrinted>2020-09-14T14:17:00Z</cp:lastPrinted>
  <dcterms:created xsi:type="dcterms:W3CDTF">2020-08-25T12:23:00Z</dcterms:created>
  <dcterms:modified xsi:type="dcterms:W3CDTF">2020-09-14T14:18:00Z</dcterms:modified>
</cp:coreProperties>
</file>